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194D52">
        <w:tc>
          <w:tcPr>
            <w:tcW w:w="3791" w:type="dxa"/>
          </w:tcPr>
          <w:p w:rsidR="003C13B6" w:rsidRDefault="00160A34" w:rsidP="0016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3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160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3B6" w:rsidTr="00194D52">
        <w:tc>
          <w:tcPr>
            <w:tcW w:w="3791" w:type="dxa"/>
          </w:tcPr>
          <w:p w:rsidR="003C13B6" w:rsidRDefault="003C13B6" w:rsidP="003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59" w:rsidTr="00194D52">
        <w:tc>
          <w:tcPr>
            <w:tcW w:w="3791" w:type="dxa"/>
          </w:tcPr>
          <w:p w:rsidR="00093559" w:rsidRDefault="00093559" w:rsidP="000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093559" w:rsidRPr="00FC35E3" w:rsidRDefault="00093559" w:rsidP="0072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93559" w:rsidRDefault="00093559" w:rsidP="0072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E" w:rsidTr="00194D52">
        <w:tc>
          <w:tcPr>
            <w:tcW w:w="3791" w:type="dxa"/>
          </w:tcPr>
          <w:p w:rsidR="006031FE" w:rsidRDefault="006031FE" w:rsidP="0060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6031FE" w:rsidRPr="00FC35E3" w:rsidRDefault="006031FE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031FE" w:rsidRDefault="006031FE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CB5" w:rsidTr="00194D52">
        <w:tc>
          <w:tcPr>
            <w:tcW w:w="3791" w:type="dxa"/>
          </w:tcPr>
          <w:p w:rsidR="00C27CB5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C27CB5" w:rsidRPr="00FC35E3" w:rsidRDefault="00C27CB5" w:rsidP="00A7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27CB5" w:rsidRDefault="00C27CB5" w:rsidP="00A7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15" w:rsidTr="00194D52">
        <w:tc>
          <w:tcPr>
            <w:tcW w:w="3791" w:type="dxa"/>
          </w:tcPr>
          <w:p w:rsidR="00480015" w:rsidRDefault="00480015" w:rsidP="0048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480015" w:rsidRPr="00FC35E3" w:rsidRDefault="00480015" w:rsidP="0048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80015" w:rsidRDefault="00480015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71" w:rsidTr="00194D52">
        <w:tc>
          <w:tcPr>
            <w:tcW w:w="3791" w:type="dxa"/>
          </w:tcPr>
          <w:p w:rsidR="00F31A71" w:rsidRDefault="00F31A71" w:rsidP="00F3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31A71" w:rsidRPr="00FC35E3" w:rsidRDefault="00F31A71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31A71" w:rsidRDefault="00F31A71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9" w:rsidTr="00194D52">
        <w:tc>
          <w:tcPr>
            <w:tcW w:w="3791" w:type="dxa"/>
          </w:tcPr>
          <w:p w:rsidR="00C05CF9" w:rsidRDefault="00C05CF9" w:rsidP="00C0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C05CF9" w:rsidRPr="00FC35E3" w:rsidRDefault="00C05CF9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05CF9" w:rsidRDefault="00C05CF9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9C" w:rsidTr="00194D52">
        <w:tc>
          <w:tcPr>
            <w:tcW w:w="3791" w:type="dxa"/>
          </w:tcPr>
          <w:p w:rsidR="00CE389C" w:rsidRDefault="00CE389C" w:rsidP="00CE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CE389C" w:rsidRPr="00FC35E3" w:rsidRDefault="00CE389C" w:rsidP="00CE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389C" w:rsidRDefault="00CE389C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38" w:rsidTr="00194D52">
        <w:tc>
          <w:tcPr>
            <w:tcW w:w="3791" w:type="dxa"/>
          </w:tcPr>
          <w:p w:rsidR="00494938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494938" w:rsidRPr="00FC35E3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94938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938" w:rsidTr="00194D52">
        <w:tc>
          <w:tcPr>
            <w:tcW w:w="3791" w:type="dxa"/>
          </w:tcPr>
          <w:p w:rsidR="00494938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494938" w:rsidRPr="00FC35E3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94938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76" w:rsidTr="00194D52">
        <w:tc>
          <w:tcPr>
            <w:tcW w:w="3791" w:type="dxa"/>
          </w:tcPr>
          <w:p w:rsidR="00D94076" w:rsidRDefault="00D94076" w:rsidP="00D94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D94076" w:rsidRPr="00FC35E3" w:rsidRDefault="00D94076" w:rsidP="003F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94076" w:rsidRDefault="00D94076" w:rsidP="003F4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412B1"/>
    <w:rsid w:val="00092554"/>
    <w:rsid w:val="00093559"/>
    <w:rsid w:val="000C5074"/>
    <w:rsid w:val="000D07A3"/>
    <w:rsid w:val="000E65CF"/>
    <w:rsid w:val="000F113E"/>
    <w:rsid w:val="000F50BA"/>
    <w:rsid w:val="0011793E"/>
    <w:rsid w:val="00126DA3"/>
    <w:rsid w:val="00130684"/>
    <w:rsid w:val="001513A9"/>
    <w:rsid w:val="00160A34"/>
    <w:rsid w:val="00190673"/>
    <w:rsid w:val="00194D52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F6811"/>
    <w:rsid w:val="003F7C2E"/>
    <w:rsid w:val="0042215A"/>
    <w:rsid w:val="00425195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5D06BE"/>
    <w:rsid w:val="006018E1"/>
    <w:rsid w:val="006031FE"/>
    <w:rsid w:val="00613595"/>
    <w:rsid w:val="00633008"/>
    <w:rsid w:val="00665355"/>
    <w:rsid w:val="00682106"/>
    <w:rsid w:val="00682920"/>
    <w:rsid w:val="006905DC"/>
    <w:rsid w:val="006A18F6"/>
    <w:rsid w:val="006A5EC4"/>
    <w:rsid w:val="006D49B0"/>
    <w:rsid w:val="006E7FFA"/>
    <w:rsid w:val="00725E57"/>
    <w:rsid w:val="007315CE"/>
    <w:rsid w:val="00761BC6"/>
    <w:rsid w:val="00763D31"/>
    <w:rsid w:val="0078621B"/>
    <w:rsid w:val="007931F5"/>
    <w:rsid w:val="00793CC2"/>
    <w:rsid w:val="008130C5"/>
    <w:rsid w:val="00817439"/>
    <w:rsid w:val="00826A9C"/>
    <w:rsid w:val="008A3BD4"/>
    <w:rsid w:val="008B5B01"/>
    <w:rsid w:val="008B5C9B"/>
    <w:rsid w:val="008C354D"/>
    <w:rsid w:val="008F01D7"/>
    <w:rsid w:val="008F105F"/>
    <w:rsid w:val="008F5BCA"/>
    <w:rsid w:val="00906C6D"/>
    <w:rsid w:val="00907BCE"/>
    <w:rsid w:val="00952C22"/>
    <w:rsid w:val="00972F2F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A6251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E389C"/>
    <w:rsid w:val="00CF3900"/>
    <w:rsid w:val="00CF3C3A"/>
    <w:rsid w:val="00CF7287"/>
    <w:rsid w:val="00D01EC0"/>
    <w:rsid w:val="00D34FAE"/>
    <w:rsid w:val="00D401FD"/>
    <w:rsid w:val="00D40E9E"/>
    <w:rsid w:val="00D44C06"/>
    <w:rsid w:val="00D53F9E"/>
    <w:rsid w:val="00D60C01"/>
    <w:rsid w:val="00D754D1"/>
    <w:rsid w:val="00D85396"/>
    <w:rsid w:val="00D9407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0B39"/>
    <w:rsid w:val="00F04526"/>
    <w:rsid w:val="00F1438F"/>
    <w:rsid w:val="00F270CD"/>
    <w:rsid w:val="00F31A71"/>
    <w:rsid w:val="00F42C40"/>
    <w:rsid w:val="00F44448"/>
    <w:rsid w:val="00F508BD"/>
    <w:rsid w:val="00F52013"/>
    <w:rsid w:val="00F93306"/>
    <w:rsid w:val="00FB76A2"/>
    <w:rsid w:val="00FC35E3"/>
    <w:rsid w:val="00FD4141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5C5E-A017-41DD-8A62-9F70EF01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4-01T12:00:00Z</dcterms:created>
  <dcterms:modified xsi:type="dcterms:W3CDTF">2022-04-01T12:00:00Z</dcterms:modified>
</cp:coreProperties>
</file>